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ԻԲԿ-ԷԱՃ-ԱՊՁԲ-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Իջև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Իջևան, Նալբանդ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l equipments and instruments-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2385863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Իջև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